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1CC1074" w:rsidR="00A26578" w:rsidRPr="00D83454" w:rsidRDefault="00545003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Jain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7F7039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545003">
        <w:rPr>
          <w:color w:val="2AAA9E"/>
          <w:sz w:val="22"/>
          <w:szCs w:val="22"/>
        </w:rPr>
        <w:t>Jain Society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60BFF50B" w:rsidR="006D4C93" w:rsidRPr="00AA5D8A" w:rsidRDefault="00545003" w:rsidP="00A26578">
      <w:pPr>
        <w:pStyle w:val="Heading4"/>
        <w:rPr>
          <w:color w:val="1F7F76" w:themeColor="accent6" w:themeShade="BF"/>
          <w:sz w:val="22"/>
          <w:szCs w:val="22"/>
        </w:rPr>
      </w:pPr>
      <w:r w:rsidRPr="00AA5D8A">
        <w:rPr>
          <w:rFonts w:ascii="FreightSans Pro Bold" w:hAnsi="FreightSans Pro Bold"/>
          <w:color w:val="1F7F76" w:themeColor="accent6" w:themeShade="BF"/>
          <w:sz w:val="22"/>
          <w:szCs w:val="22"/>
        </w:rPr>
        <w:t>Events Officer</w:t>
      </w:r>
    </w:p>
    <w:p w14:paraId="6787FAB3" w14:textId="1CF23507" w:rsidR="004E1CC5" w:rsidRPr="00AA5D8A" w:rsidRDefault="00545003" w:rsidP="004E1CC5">
      <w:pPr>
        <w:pStyle w:val="Heading4"/>
        <w:numPr>
          <w:ilvl w:val="0"/>
          <w:numId w:val="0"/>
        </w:numPr>
        <w:ind w:left="576"/>
        <w:rPr>
          <w:color w:val="1F7F76" w:themeColor="accent6" w:themeShade="BF"/>
          <w:sz w:val="22"/>
          <w:szCs w:val="22"/>
        </w:rPr>
      </w:pPr>
      <w:r w:rsidRPr="00AA5D8A">
        <w:rPr>
          <w:color w:val="1F7F76" w:themeColor="accent6" w:themeShade="BF"/>
          <w:sz w:val="22"/>
          <w:szCs w:val="22"/>
        </w:rPr>
        <w:t>Event ideas and planning for members and wider community. Central role in managing and organising any</w:t>
      </w:r>
      <w:r w:rsidR="004E1CC5" w:rsidRPr="00AA5D8A">
        <w:rPr>
          <w:color w:val="1F7F76" w:themeColor="accent6" w:themeShade="BF"/>
          <w:sz w:val="22"/>
          <w:szCs w:val="22"/>
        </w:rPr>
        <w:t xml:space="preserve"> additional</w:t>
      </w:r>
      <w:r w:rsidRPr="00AA5D8A">
        <w:rPr>
          <w:color w:val="1F7F76" w:themeColor="accent6" w:themeShade="BF"/>
          <w:sz w:val="22"/>
          <w:szCs w:val="22"/>
        </w:rPr>
        <w:t xml:space="preserve"> events, including collaborations with other societies.</w:t>
      </w:r>
    </w:p>
    <w:p w14:paraId="0C66A80C" w14:textId="623D4D40" w:rsidR="004E1CC5" w:rsidRPr="00AA5D8A" w:rsidRDefault="004E1CC5" w:rsidP="004E1CC5">
      <w:pPr>
        <w:pStyle w:val="Heading4"/>
        <w:rPr>
          <w:color w:val="1F7F76" w:themeColor="accent6" w:themeShade="BF"/>
          <w:sz w:val="22"/>
          <w:szCs w:val="22"/>
        </w:rPr>
      </w:pPr>
      <w:r w:rsidRPr="00AA5D8A">
        <w:rPr>
          <w:color w:val="1F7F76" w:themeColor="accent6" w:themeShade="BF"/>
          <w:sz w:val="22"/>
          <w:szCs w:val="22"/>
        </w:rPr>
        <w:t>Social Officer</w:t>
      </w:r>
    </w:p>
    <w:p w14:paraId="64C98E0D" w14:textId="50CF3089" w:rsidR="004E1CC5" w:rsidRPr="00AA5D8A" w:rsidRDefault="004E1CC5" w:rsidP="004E1CC5">
      <w:pPr>
        <w:ind w:left="576"/>
        <w:rPr>
          <w:color w:val="1F7F76" w:themeColor="accent6" w:themeShade="BF"/>
          <w:sz w:val="22"/>
          <w:szCs w:val="22"/>
        </w:rPr>
      </w:pPr>
      <w:r w:rsidRPr="00AA5D8A">
        <w:rPr>
          <w:color w:val="1F7F76" w:themeColor="accent6" w:themeShade="BF"/>
          <w:sz w:val="22"/>
          <w:szCs w:val="22"/>
        </w:rPr>
        <w:t xml:space="preserve">The Social Offer’s primary role is to organise on campus socialising events and activities to ensure members have regular contact with each other and with committee. </w:t>
      </w:r>
    </w:p>
    <w:p w14:paraId="3785D282" w14:textId="0951DD47" w:rsidR="004E1CC5" w:rsidRPr="00AA5D8A" w:rsidRDefault="004E1CC5" w:rsidP="004E1CC5">
      <w:pPr>
        <w:pStyle w:val="Heading4"/>
        <w:rPr>
          <w:color w:val="1F7F76" w:themeColor="accent6" w:themeShade="BF"/>
          <w:sz w:val="22"/>
          <w:szCs w:val="22"/>
        </w:rPr>
      </w:pPr>
      <w:r w:rsidRPr="00AA5D8A">
        <w:rPr>
          <w:color w:val="1F7F76" w:themeColor="accent6" w:themeShade="BF"/>
          <w:sz w:val="22"/>
          <w:szCs w:val="22"/>
        </w:rPr>
        <w:t>Vice President</w:t>
      </w:r>
    </w:p>
    <w:p w14:paraId="24A2B4CD" w14:textId="2FAA958D" w:rsidR="004E1CC5" w:rsidRPr="00AA5D8A" w:rsidRDefault="004E1CC5" w:rsidP="004E1CC5">
      <w:pPr>
        <w:ind w:left="576"/>
        <w:rPr>
          <w:color w:val="1F7F76" w:themeColor="accent6" w:themeShade="BF"/>
          <w:sz w:val="22"/>
          <w:szCs w:val="22"/>
        </w:rPr>
      </w:pPr>
      <w:r w:rsidRPr="00AA5D8A">
        <w:rPr>
          <w:color w:val="1F7F76" w:themeColor="accent6" w:themeShade="BF"/>
          <w:sz w:val="22"/>
          <w:szCs w:val="22"/>
        </w:rPr>
        <w:t>The Vice President’s primary role is to support the President</w:t>
      </w:r>
      <w:r w:rsidR="00AA5D8A" w:rsidRPr="00AA5D8A">
        <w:rPr>
          <w:color w:val="1F7F76" w:themeColor="accent6" w:themeShade="BF"/>
          <w:sz w:val="22"/>
          <w:szCs w:val="22"/>
        </w:rPr>
        <w:t xml:space="preserve"> in their role. </w:t>
      </w:r>
    </w:p>
    <w:p w14:paraId="27C7B906" w14:textId="77777777" w:rsidR="004E1CC5" w:rsidRPr="004E1CC5" w:rsidRDefault="004E1CC5" w:rsidP="004E1CC5">
      <w:pPr>
        <w:ind w:left="576"/>
      </w:pPr>
    </w:p>
    <w:p w14:paraId="2F572D6D" w14:textId="4D59F44E" w:rsidR="00A26578" w:rsidRPr="007053FF" w:rsidRDefault="00A26578" w:rsidP="0054500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2F7F8E3" w14:textId="77777777" w:rsidR="00545003" w:rsidRPr="00545003" w:rsidRDefault="00545003" w:rsidP="0054500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545003">
        <w:rPr>
          <w:color w:val="2AAA9E"/>
          <w:sz w:val="22"/>
          <w:szCs w:val="22"/>
        </w:rPr>
        <w:t>4.3.1.</w:t>
      </w:r>
      <w:r w:rsidRPr="00545003">
        <w:rPr>
          <w:color w:val="2AAA9E"/>
          <w:sz w:val="22"/>
          <w:szCs w:val="22"/>
        </w:rPr>
        <w:tab/>
        <w:t>To hold seminars on topics relating to Jainism</w:t>
      </w:r>
    </w:p>
    <w:p w14:paraId="3E13FA0D" w14:textId="77777777" w:rsidR="00545003" w:rsidRPr="00545003" w:rsidRDefault="00545003" w:rsidP="0054500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545003">
        <w:rPr>
          <w:color w:val="2AAA9E"/>
          <w:sz w:val="22"/>
          <w:szCs w:val="22"/>
        </w:rPr>
        <w:t>4.3.2.</w:t>
      </w:r>
      <w:r w:rsidRPr="00545003">
        <w:rPr>
          <w:color w:val="2AAA9E"/>
          <w:sz w:val="22"/>
          <w:szCs w:val="22"/>
        </w:rPr>
        <w:tab/>
        <w:t>Yoga, meditation and mindfulness practices.</w:t>
      </w:r>
    </w:p>
    <w:p w14:paraId="1F6C998B" w14:textId="77777777" w:rsidR="00545003" w:rsidRPr="00545003" w:rsidRDefault="00545003" w:rsidP="0054500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545003">
        <w:rPr>
          <w:color w:val="2AAA9E"/>
          <w:sz w:val="22"/>
          <w:szCs w:val="22"/>
        </w:rPr>
        <w:t>4.3.3.</w:t>
      </w:r>
      <w:r w:rsidRPr="00545003">
        <w:rPr>
          <w:color w:val="2AAA9E"/>
          <w:sz w:val="22"/>
          <w:szCs w:val="22"/>
        </w:rPr>
        <w:tab/>
        <w:t>Homeless Drives</w:t>
      </w:r>
    </w:p>
    <w:p w14:paraId="61FB1FCB" w14:textId="77777777" w:rsidR="00545003" w:rsidRPr="00545003" w:rsidRDefault="00545003" w:rsidP="0054500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545003">
        <w:rPr>
          <w:color w:val="2AAA9E"/>
          <w:sz w:val="22"/>
          <w:szCs w:val="22"/>
        </w:rPr>
        <w:t>4.3.4.</w:t>
      </w:r>
      <w:r w:rsidRPr="00545003">
        <w:rPr>
          <w:color w:val="2AAA9E"/>
          <w:sz w:val="22"/>
          <w:szCs w:val="22"/>
        </w:rPr>
        <w:tab/>
        <w:t>Religious Festivals</w:t>
      </w:r>
    </w:p>
    <w:p w14:paraId="50677229" w14:textId="34314A46" w:rsidR="006C5839" w:rsidRPr="007053FF" w:rsidRDefault="00A26578" w:rsidP="0054500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21EE8E55" w14:textId="77777777" w:rsidR="00545003" w:rsidRPr="00545003" w:rsidRDefault="00545003" w:rsidP="0054500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545003">
        <w:rPr>
          <w:color w:val="2AAA9E"/>
          <w:sz w:val="22"/>
          <w:szCs w:val="22"/>
        </w:rPr>
        <w:t>4.4.1.</w:t>
      </w:r>
      <w:r w:rsidRPr="00545003">
        <w:rPr>
          <w:color w:val="2AAA9E"/>
          <w:sz w:val="22"/>
          <w:szCs w:val="22"/>
        </w:rPr>
        <w:tab/>
        <w:t>Games Nights</w:t>
      </w:r>
    </w:p>
    <w:p w14:paraId="510A438A" w14:textId="77777777" w:rsidR="00545003" w:rsidRDefault="00545003" w:rsidP="0054500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545003">
        <w:rPr>
          <w:color w:val="2AAA9E"/>
          <w:sz w:val="22"/>
          <w:szCs w:val="22"/>
        </w:rPr>
        <w:t>4.4.2.</w:t>
      </w:r>
      <w:r w:rsidRPr="00545003">
        <w:rPr>
          <w:color w:val="2AAA9E"/>
          <w:sz w:val="22"/>
          <w:szCs w:val="22"/>
        </w:rPr>
        <w:tab/>
        <w:t>Virtual social events held regularly</w:t>
      </w:r>
    </w:p>
    <w:p w14:paraId="39DAF208" w14:textId="077FE895" w:rsidR="00A26578" w:rsidRPr="007053FF" w:rsidRDefault="00A26578" w:rsidP="0054500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2CBD37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545003">
        <w:rPr>
          <w:color w:val="2AAA9E"/>
          <w:sz w:val="22"/>
          <w:szCs w:val="22"/>
        </w:rPr>
        <w:t>Jain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0FB58CE" w:rsidR="006C5839" w:rsidRPr="00B67C96" w:rsidRDefault="00F62E4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cha Fadia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EE861ED" w:rsidR="006C5839" w:rsidRPr="00B67C96" w:rsidRDefault="00F62E40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401AEDE" wp14:editId="1B902962">
                  <wp:extent cx="784860" cy="354453"/>
                  <wp:effectExtent l="0" t="0" r="0" b="7620"/>
                  <wp:docPr id="4" name="Picture 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229" cy="35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C58EEAD" w:rsidR="006C5839" w:rsidRPr="00B67C96" w:rsidRDefault="0054500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6/202</w:t>
            </w:r>
            <w:r w:rsidR="006806E7">
              <w:rPr>
                <w:sz w:val="22"/>
                <w:szCs w:val="22"/>
              </w:rPr>
              <w:t>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6FE9190" w:rsidR="006C5839" w:rsidRPr="00B67C96" w:rsidRDefault="00F62E4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an Mehta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AB9FF3B" w:rsidR="006C5839" w:rsidRPr="00B67C96" w:rsidRDefault="00F62E40" w:rsidP="00894563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4D3C729" wp14:editId="7C817C6E">
                  <wp:extent cx="1225550" cy="3937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F8322FA" w:rsidR="006C5839" w:rsidRPr="00B67C96" w:rsidRDefault="00F62E4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7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8C35F" w14:textId="77777777" w:rsidR="00CE1953" w:rsidRDefault="00CE1953" w:rsidP="008E0A3C">
      <w:r>
        <w:separator/>
      </w:r>
    </w:p>
  </w:endnote>
  <w:endnote w:type="continuationSeparator" w:id="0">
    <w:p w14:paraId="3FE0E8FA" w14:textId="77777777" w:rsidR="00CE1953" w:rsidRDefault="00CE1953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7986" w14:textId="77777777" w:rsidR="00CE1953" w:rsidRDefault="00CE1953" w:rsidP="008E0A3C">
      <w:r>
        <w:separator/>
      </w:r>
    </w:p>
  </w:footnote>
  <w:footnote w:type="continuationSeparator" w:id="0">
    <w:p w14:paraId="7FAA5826" w14:textId="77777777" w:rsidR="00CE1953" w:rsidRDefault="00CE1953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13280186">
    <w:abstractNumId w:val="7"/>
  </w:num>
  <w:num w:numId="2" w16cid:durableId="361831228">
    <w:abstractNumId w:val="2"/>
  </w:num>
  <w:num w:numId="3" w16cid:durableId="158153000">
    <w:abstractNumId w:val="8"/>
  </w:num>
  <w:num w:numId="4" w16cid:durableId="1203404793">
    <w:abstractNumId w:val="14"/>
  </w:num>
  <w:num w:numId="5" w16cid:durableId="2042780685">
    <w:abstractNumId w:val="18"/>
  </w:num>
  <w:num w:numId="6" w16cid:durableId="1084105533">
    <w:abstractNumId w:val="1"/>
  </w:num>
  <w:num w:numId="7" w16cid:durableId="1472598129">
    <w:abstractNumId w:val="5"/>
  </w:num>
  <w:num w:numId="8" w16cid:durableId="1622034789">
    <w:abstractNumId w:val="20"/>
  </w:num>
  <w:num w:numId="9" w16cid:durableId="1516383533">
    <w:abstractNumId w:val="24"/>
  </w:num>
  <w:num w:numId="10" w16cid:durableId="298001814">
    <w:abstractNumId w:val="6"/>
  </w:num>
  <w:num w:numId="11" w16cid:durableId="1182359670">
    <w:abstractNumId w:val="10"/>
  </w:num>
  <w:num w:numId="12" w16cid:durableId="191186932">
    <w:abstractNumId w:val="0"/>
  </w:num>
  <w:num w:numId="13" w16cid:durableId="902957458">
    <w:abstractNumId w:val="3"/>
  </w:num>
  <w:num w:numId="14" w16cid:durableId="13115370">
    <w:abstractNumId w:val="11"/>
  </w:num>
  <w:num w:numId="15" w16cid:durableId="1896693321">
    <w:abstractNumId w:val="4"/>
  </w:num>
  <w:num w:numId="16" w16cid:durableId="42992397">
    <w:abstractNumId w:val="9"/>
  </w:num>
  <w:num w:numId="17" w16cid:durableId="2011635693">
    <w:abstractNumId w:val="16"/>
  </w:num>
  <w:num w:numId="18" w16cid:durableId="462892507">
    <w:abstractNumId w:val="12"/>
  </w:num>
  <w:num w:numId="19" w16cid:durableId="1452628350">
    <w:abstractNumId w:val="23"/>
  </w:num>
  <w:num w:numId="20" w16cid:durableId="568073706">
    <w:abstractNumId w:val="15"/>
  </w:num>
  <w:num w:numId="21" w16cid:durableId="1869938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603201">
    <w:abstractNumId w:val="19"/>
  </w:num>
  <w:num w:numId="23" w16cid:durableId="1672485053">
    <w:abstractNumId w:val="25"/>
  </w:num>
  <w:num w:numId="24" w16cid:durableId="723213460">
    <w:abstractNumId w:val="22"/>
  </w:num>
  <w:num w:numId="25" w16cid:durableId="274950998">
    <w:abstractNumId w:val="17"/>
  </w:num>
  <w:num w:numId="26" w16cid:durableId="2120794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461AB"/>
    <w:rsid w:val="0016779F"/>
    <w:rsid w:val="0017080C"/>
    <w:rsid w:val="00183F02"/>
    <w:rsid w:val="00187CFD"/>
    <w:rsid w:val="001C3B80"/>
    <w:rsid w:val="00233731"/>
    <w:rsid w:val="002629D2"/>
    <w:rsid w:val="00285F59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E1CC5"/>
    <w:rsid w:val="004F215B"/>
    <w:rsid w:val="004F4875"/>
    <w:rsid w:val="00534589"/>
    <w:rsid w:val="00537DED"/>
    <w:rsid w:val="00545003"/>
    <w:rsid w:val="0057531E"/>
    <w:rsid w:val="005E337A"/>
    <w:rsid w:val="006205E7"/>
    <w:rsid w:val="006265CD"/>
    <w:rsid w:val="00631A81"/>
    <w:rsid w:val="006630FF"/>
    <w:rsid w:val="0067456A"/>
    <w:rsid w:val="006806E7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4646D"/>
    <w:rsid w:val="009541D5"/>
    <w:rsid w:val="009756E8"/>
    <w:rsid w:val="00985457"/>
    <w:rsid w:val="009B578D"/>
    <w:rsid w:val="00A201D9"/>
    <w:rsid w:val="00A25CCE"/>
    <w:rsid w:val="00A26578"/>
    <w:rsid w:val="00A53AE1"/>
    <w:rsid w:val="00A562C5"/>
    <w:rsid w:val="00AA08BA"/>
    <w:rsid w:val="00AA1803"/>
    <w:rsid w:val="00AA2D0C"/>
    <w:rsid w:val="00AA5D8A"/>
    <w:rsid w:val="00AC3722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E1953"/>
    <w:rsid w:val="00CF5D17"/>
    <w:rsid w:val="00D22E22"/>
    <w:rsid w:val="00D22E93"/>
    <w:rsid w:val="00D2375B"/>
    <w:rsid w:val="00D83454"/>
    <w:rsid w:val="00DC6256"/>
    <w:rsid w:val="00DD12D7"/>
    <w:rsid w:val="00DD471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62E40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Kiran Mehta</cp:lastModifiedBy>
  <cp:revision>19</cp:revision>
  <cp:lastPrinted>2018-07-23T10:13:00Z</cp:lastPrinted>
  <dcterms:created xsi:type="dcterms:W3CDTF">2020-05-15T19:00:00Z</dcterms:created>
  <dcterms:modified xsi:type="dcterms:W3CDTF">2022-10-05T14:24:00Z</dcterms:modified>
</cp:coreProperties>
</file>